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0125A2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D63DCD" w:rsidRDefault="000125A2" w:rsidP="000125A2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  <w:lang w:val="hy-AM"/>
        </w:rPr>
      </w:pPr>
      <w:r w:rsidRPr="000125A2">
        <w:rPr>
          <w:rFonts w:ascii="GHEA Grapalat" w:hAnsi="GHEA Grapalat" w:cs="Sylfaen"/>
          <w:b/>
          <w:sz w:val="24"/>
        </w:rPr>
        <w:t xml:space="preserve">«ՀԱՅԱՍՏԱՆԻ ՀԱՆՐԱՊԵՏՈՒԹՅԱՆ ՀԱՐԿԱՅԻՆ ՕՐԵՆՍԳՐՔՈՒՄ ՓՈՓՈԽՈՒԹՅՈՒՆՆԵՐ </w:t>
      </w:r>
      <w:r>
        <w:rPr>
          <w:rFonts w:ascii="GHEA Grapalat" w:hAnsi="GHEA Grapalat" w:cs="Sylfaen"/>
          <w:b/>
          <w:sz w:val="24"/>
          <w:lang w:val="hy-AM"/>
        </w:rPr>
        <w:t>ԵՎ</w:t>
      </w:r>
      <w:r w:rsidRPr="000125A2">
        <w:rPr>
          <w:rFonts w:ascii="GHEA Grapalat" w:hAnsi="GHEA Grapalat" w:cs="Sylfaen"/>
          <w:b/>
          <w:sz w:val="24"/>
        </w:rPr>
        <w:t xml:space="preserve"> ԼՐԱՑՈՒՄՆԵՐ ԿԱՏ</w:t>
      </w:r>
      <w:r>
        <w:rPr>
          <w:rFonts w:ascii="GHEA Grapalat" w:hAnsi="GHEA Grapalat" w:cs="Sylfaen"/>
          <w:b/>
          <w:sz w:val="24"/>
        </w:rPr>
        <w:t>ԱՐԵԼՈՒ ՄԱՍԻՆ» ՀՀ ՕՐԵՆՔԻ ՆԱԽԱԳ</w:t>
      </w:r>
      <w:r>
        <w:rPr>
          <w:rFonts w:ascii="GHEA Grapalat" w:hAnsi="GHEA Grapalat" w:cs="Sylfaen"/>
          <w:b/>
          <w:sz w:val="24"/>
          <w:lang w:val="hy-AM"/>
        </w:rPr>
        <w:t>ԾԻ</w:t>
      </w:r>
      <w:r w:rsidRPr="00FD1194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hy-AM"/>
        </w:rPr>
        <w:t xml:space="preserve">ՎԵՐԱԲԵՐՅԱԼ </w:t>
      </w:r>
      <w:proofErr w:type="gramStart"/>
      <w:r>
        <w:rPr>
          <w:rFonts w:ascii="GHEA Grapalat" w:hAnsi="GHEA Grapalat" w:cs="Sylfaen"/>
          <w:b/>
          <w:sz w:val="24"/>
          <w:lang w:val="hy-AM"/>
        </w:rPr>
        <w:t>ՍՏԱՑՎԱԾ</w:t>
      </w:r>
      <w:r w:rsidRPr="00E5014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D63DCD">
        <w:rPr>
          <w:rFonts w:ascii="GHEA Grapalat" w:hAnsi="GHEA Grapalat" w:cs="Sylfaen"/>
          <w:b/>
          <w:sz w:val="24"/>
          <w:lang w:val="hy-AM"/>
        </w:rPr>
        <w:t xml:space="preserve"> ԱՌԱՋԱՐԿՈՒԹՅՈՒՆՆԵՐԻ</w:t>
      </w:r>
      <w:proofErr w:type="gramEnd"/>
    </w:p>
    <w:p w:rsidR="00425938" w:rsidRPr="00D63DCD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lang w:val="hy-AM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386"/>
        <w:gridCol w:w="2127"/>
        <w:gridCol w:w="4819"/>
      </w:tblGrid>
      <w:tr w:rsidR="00375DC9" w:rsidRPr="00EF2EF3" w:rsidTr="009969E2">
        <w:tc>
          <w:tcPr>
            <w:tcW w:w="709" w:type="dxa"/>
            <w:shd w:val="clear" w:color="auto" w:fill="auto"/>
          </w:tcPr>
          <w:p w:rsidR="008C7A4C" w:rsidRPr="00EF2EF3" w:rsidRDefault="008C7A4C" w:rsidP="00B133C6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F2EF3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2552" w:type="dxa"/>
            <w:shd w:val="clear" w:color="auto" w:fill="auto"/>
          </w:tcPr>
          <w:p w:rsidR="008C7A4C" w:rsidRPr="00EF2EF3" w:rsidRDefault="008C7A4C" w:rsidP="00B133C6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C7A4C" w:rsidRPr="00EF2EF3" w:rsidRDefault="008C7A4C" w:rsidP="00B133C6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C7A4C" w:rsidRPr="00EF2EF3" w:rsidRDefault="008C7A4C" w:rsidP="00B133C6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C7A4C" w:rsidRPr="00EF2EF3" w:rsidRDefault="008C7A4C" w:rsidP="00B133C6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proofErr w:type="spellEnd"/>
            <w:r w:rsidRPr="00EF2E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F2EF3">
              <w:rPr>
                <w:rFonts w:ascii="GHEA Grapalat" w:hAnsi="GHEA Grapalat" w:cs="Sylfaen"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375DC9" w:rsidRPr="00EF2EF3" w:rsidTr="009969E2">
        <w:tc>
          <w:tcPr>
            <w:tcW w:w="709" w:type="dxa"/>
            <w:shd w:val="clear" w:color="auto" w:fill="auto"/>
          </w:tcPr>
          <w:p w:rsidR="008C7A4C" w:rsidRPr="00EF2EF3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F2EF3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C7A4C" w:rsidRPr="00EF2EF3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F2EF3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C7A4C" w:rsidRPr="00EF2EF3" w:rsidRDefault="008C7A4C" w:rsidP="008F294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F2EF3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C7A4C" w:rsidRPr="00EF2EF3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F2EF3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8C7A4C" w:rsidRPr="00EF2EF3" w:rsidRDefault="008C7A4C" w:rsidP="008F294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F2EF3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0125A2" w:rsidRPr="00681B87" w:rsidTr="009969E2">
        <w:trPr>
          <w:trHeight w:val="2464"/>
        </w:trPr>
        <w:tc>
          <w:tcPr>
            <w:tcW w:w="709" w:type="dxa"/>
            <w:shd w:val="clear" w:color="auto" w:fill="auto"/>
          </w:tcPr>
          <w:p w:rsidR="000125A2" w:rsidRPr="000464EA" w:rsidRDefault="000125A2" w:rsidP="00375DC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5" w:hanging="175"/>
              <w:jc w:val="center"/>
              <w:rPr>
                <w:rFonts w:ascii="GHEA Grapalat" w:hAnsi="GHEA Grapalat" w:cs="Sylfaen"/>
                <w:b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125A2" w:rsidRPr="000464EA" w:rsidRDefault="000125A2" w:rsidP="00D2670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ՀՀ էկոնոմիկայի նախարարություն</w:t>
            </w:r>
          </w:p>
          <w:p w:rsidR="000125A2" w:rsidRPr="000464EA" w:rsidRDefault="000125A2" w:rsidP="00D2670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</w:rPr>
              <w:t>0</w:t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5</w:t>
            </w:r>
            <w:r w:rsidRPr="000464EA">
              <w:rPr>
                <w:rFonts w:ascii="GHEA Grapalat" w:hAnsi="GHEA Grapalat" w:cs="Sylfaen"/>
                <w:sz w:val="24"/>
                <w:szCs w:val="22"/>
              </w:rPr>
              <w:t>.0</w:t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9</w:t>
            </w:r>
            <w:r w:rsidRPr="000464EA">
              <w:rPr>
                <w:rFonts w:ascii="GHEA Grapalat" w:hAnsi="GHEA Grapalat" w:cs="Sylfaen"/>
                <w:sz w:val="24"/>
                <w:szCs w:val="22"/>
              </w:rPr>
              <w:t>.2019թ.</w:t>
            </w:r>
          </w:p>
          <w:p w:rsidR="000125A2" w:rsidRPr="000464EA" w:rsidRDefault="000125A2" w:rsidP="00D2670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</w:rPr>
              <w:t>N01/16.8/8381-19</w:t>
            </w:r>
          </w:p>
        </w:tc>
        <w:tc>
          <w:tcPr>
            <w:tcW w:w="5386" w:type="dxa"/>
            <w:shd w:val="clear" w:color="auto" w:fill="auto"/>
          </w:tcPr>
          <w:p w:rsidR="000125A2" w:rsidRPr="000464EA" w:rsidRDefault="000125A2" w:rsidP="000464EA">
            <w:pPr>
              <w:tabs>
                <w:tab w:val="left" w:pos="459"/>
                <w:tab w:val="left" w:pos="600"/>
              </w:tabs>
              <w:spacing w:line="276" w:lineRule="auto"/>
              <w:ind w:firstLine="318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«Հայաստանի Հանրապետության հար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կա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յին օրենսգրքում փոփոխություններ և լրա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ցում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ներ կատարելու մասին» ՀՀ օրենքի նախագծի վերաբերյալ կարծում ենք, որ այն ընդհանուր առմամբ ողջունելի է, և ՀՀ էկոնոմիկայի նա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խա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րարությունն ա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ռար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կու</w:t>
            </w:r>
            <w:r w:rsidR="009969E2">
              <w:rPr>
                <w:rFonts w:ascii="GHEA Grapalat" w:hAnsi="GHEA Grapalat" w:cs="Sylfaen"/>
                <w:sz w:val="24"/>
                <w:szCs w:val="22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 xml:space="preserve">թյուններ չունի: </w:t>
            </w:r>
          </w:p>
          <w:p w:rsidR="000125A2" w:rsidRPr="000464EA" w:rsidRDefault="000125A2" w:rsidP="008A25FC">
            <w:pPr>
              <w:tabs>
                <w:tab w:val="left" w:pos="459"/>
                <w:tab w:val="left" w:pos="600"/>
              </w:tabs>
              <w:spacing w:line="276" w:lineRule="auto"/>
              <w:ind w:firstLine="318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Միաժամանակ առաջարկում ենք դի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տար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կե</w:t>
            </w:r>
            <w:r w:rsid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լ պարզեցված ընթացակարգի դեպքում</w:t>
            </w:r>
            <w:r w:rsidR="008A25FC"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 xml:space="preserve"> </w:t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ավելի բարձր շեմ սահմանելու հնա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րա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վո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րու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թյունը:</w:t>
            </w:r>
          </w:p>
        </w:tc>
        <w:tc>
          <w:tcPr>
            <w:tcW w:w="2127" w:type="dxa"/>
            <w:shd w:val="clear" w:color="auto" w:fill="auto"/>
          </w:tcPr>
          <w:p w:rsidR="000125A2" w:rsidRPr="000464EA" w:rsidRDefault="000125A2" w:rsidP="00D26706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4819" w:type="dxa"/>
            <w:shd w:val="clear" w:color="auto" w:fill="auto"/>
          </w:tcPr>
          <w:p w:rsidR="000125A2" w:rsidRPr="008A25FC" w:rsidRDefault="008A25FC" w:rsidP="008A25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Հարկայի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արմնի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վերլուծությա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դյունք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նե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րով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պարզվել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է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,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ո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2017-2018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թթ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.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ընթացքու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հա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կայի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արմի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ԱԱՀ-ի </w:t>
            </w:r>
            <w:proofErr w:type="spellStart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զրո</w:t>
            </w:r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softHyphen/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յա</w:t>
            </w:r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softHyphen/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կան</w:t>
            </w:r>
            <w:proofErr w:type="spellEnd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դրույ</w:t>
            </w:r>
            <w:r w:rsidR="009969E2">
              <w:rPr>
                <w:rFonts w:ascii="GHEA Grapalat" w:hAnsi="GHEA Grapalat" w:cs="Sylfaen"/>
                <w:sz w:val="24"/>
                <w:szCs w:val="22"/>
                <w:lang w:val="fr-FR"/>
              </w:rPr>
              <w:softHyphen/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քաչափով</w:t>
            </w:r>
            <w:proofErr w:type="spellEnd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հարկ</w:t>
            </w:r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softHyphen/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վող</w:t>
            </w:r>
            <w:proofErr w:type="spellEnd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գործարքների</w:t>
            </w:r>
            <w:proofErr w:type="spellEnd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գծով</w:t>
            </w:r>
            <w:proofErr w:type="spellEnd"/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ներկայացված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հայտերով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վերադարձմա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ենթակա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ԱՀ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>-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ի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փոխհատուցվող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ընդ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հանու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գու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արու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հի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նավորված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գումարի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մե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նա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փոք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շեղումներ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ձա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նագրվել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ե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20-40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լ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դրա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իջակայքու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,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իսկ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ռա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վե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  <w:t>լագույ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շեղումները՝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40-100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լ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դրա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իջակայքում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t>Այդ</w:t>
            </w:r>
            <w:proofErr w:type="spellEnd"/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t>իսկ</w:t>
            </w:r>
            <w:proofErr w:type="spellEnd"/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t>առումով</w:t>
            </w:r>
            <w:proofErr w:type="spellEnd"/>
            <w:r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հիմք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է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ընդունվել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մենափոք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շեղումներ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րձանագրված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մի</w:t>
            </w:r>
            <w:r w:rsidR="009969E2" w:rsidRPr="009969E2">
              <w:rPr>
                <w:rFonts w:ascii="GHEA Grapalat" w:hAnsi="GHEA Grapalat" w:cs="Sylfaen"/>
                <w:sz w:val="24"/>
                <w:szCs w:val="22"/>
                <w:lang w:val="hy-AM"/>
              </w:rPr>
              <w:softHyphen/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ջակայքի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առավելագույն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fr-FR"/>
              </w:rPr>
              <w:t xml:space="preserve"> </w:t>
            </w:r>
            <w:r w:rsidRPr="008A25FC">
              <w:rPr>
                <w:rFonts w:ascii="GHEA Grapalat" w:hAnsi="GHEA Grapalat" w:cs="Sylfaen"/>
                <w:sz w:val="24"/>
                <w:szCs w:val="22"/>
                <w:lang w:val="hy-AM"/>
              </w:rPr>
              <w:t>սահմանը:</w:t>
            </w:r>
          </w:p>
        </w:tc>
      </w:tr>
      <w:tr w:rsidR="009969E2" w:rsidRPr="00681B87" w:rsidTr="009969E2">
        <w:trPr>
          <w:trHeight w:val="1117"/>
        </w:trPr>
        <w:tc>
          <w:tcPr>
            <w:tcW w:w="709" w:type="dxa"/>
            <w:vMerge w:val="restart"/>
            <w:shd w:val="clear" w:color="auto" w:fill="auto"/>
          </w:tcPr>
          <w:p w:rsidR="009969E2" w:rsidRPr="000464EA" w:rsidRDefault="009969E2" w:rsidP="00375DC9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2"/>
                <w:lang w:val="hy-AM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ՀՀ ֆինանսների նախարարություն</w:t>
            </w:r>
          </w:p>
          <w:p w:rsidR="009969E2" w:rsidRPr="00681B87" w:rsidRDefault="00681B87" w:rsidP="001227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681B87">
              <w:rPr>
                <w:rFonts w:ascii="GHEA Grapalat" w:hAnsi="GHEA Grapalat" w:cs="Sylfaen"/>
                <w:sz w:val="24"/>
                <w:szCs w:val="22"/>
                <w:lang w:val="hy-AM"/>
              </w:rPr>
              <w:t>11.09.2019թ.</w:t>
            </w:r>
          </w:p>
          <w:p w:rsidR="00681B87" w:rsidRPr="00681B87" w:rsidRDefault="00681B87" w:rsidP="001227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681B87">
              <w:rPr>
                <w:rFonts w:ascii="GHEA Grapalat" w:hAnsi="GHEA Grapalat" w:cs="Sylfaen"/>
                <w:sz w:val="24"/>
                <w:szCs w:val="22"/>
                <w:lang w:val="hy-AM"/>
              </w:rPr>
              <w:t>N01/2-3/15047-2019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9969E2" w:rsidRPr="000464EA" w:rsidRDefault="009969E2" w:rsidP="000464EA">
            <w:pPr>
              <w:numPr>
                <w:ilvl w:val="0"/>
                <w:numId w:val="37"/>
              </w:numPr>
              <w:tabs>
                <w:tab w:val="left" w:pos="459"/>
              </w:tabs>
              <w:spacing w:line="276" w:lineRule="auto"/>
              <w:ind w:left="0" w:firstLine="317"/>
              <w:contextualSpacing/>
              <w:jc w:val="both"/>
              <w:rPr>
                <w:rFonts w:ascii="GHEA Grapalat" w:hAnsi="GHEA Grapalat"/>
                <w:sz w:val="24"/>
                <w:szCs w:val="22"/>
                <w:lang w:val="hy-AM"/>
              </w:rPr>
            </w:pP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Առաջարկում ենք նախագծի 1-ին հոդվածում (այդ թվում՝ մինչև 2018 թվականի հունվարի 1-ը հաշվետու ժ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մ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ն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կաշրջան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ների համար հարկային հաշ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վարկ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ներով (այդ թվում՝ ճշտված) առաջացած)» բառերը փոխարինել «, մինչև 2018 թվականի հունվարի 1-ը հաշվետու ժ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մ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ն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կաշրջան</w:t>
            </w:r>
            <w:r w:rsidR="006B69FC" w:rsidRPr="006B69FC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lastRenderedPageBreak/>
              <w:t>ների համար ներկայացված՝ ԱԱՀ-ի կամ ակցիզային հարկի հաշվարկներով (այդ թվում՝ ճշտված) առաջացած՝ բյուջեից հաշվանցման ենթակա ԱԱՀ-ի կամ ակ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ցի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զային հարկի գումարների հաշվին» բառերով: Նշյալ նկատառումը հիմնավորվում է այն հան</w:t>
            </w:r>
            <w:r w:rsidR="006B69FC" w:rsidRPr="006B69FC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գա</w:t>
            </w:r>
            <w:r w:rsidR="006B69FC" w:rsidRPr="006B69FC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 xml:space="preserve">մանքով, որ Օրենսգրքի 4-րդ հոդվածի 1-ին մասի 7-րդ կետի համաձայն, դեբետային գումար է համարվում </w:t>
            </w:r>
            <w:r w:rsidRPr="000464EA">
              <w:rPr>
                <w:rFonts w:ascii="Calibri" w:eastAsia="Calibri" w:hAnsi="Calibri" w:cs="Calibri"/>
                <w:sz w:val="24"/>
                <w:szCs w:val="22"/>
                <w:lang w:val="hy-AM"/>
              </w:rPr>
              <w:t> 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Օրենսգրքով սահ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ման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 xml:space="preserve">ված կարգով իրականացվող հաշվանցման (պակասեցման) արդյունքում առաջացած՝ </w:t>
            </w:r>
            <w:r w:rsidRPr="000464EA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t>ավելացված արժեքի հարկի և ակցիզային հարկի միասնական հաշվարկում ար</w:t>
            </w:r>
            <w:r w:rsidRPr="009969E2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t>տա</w:t>
            </w:r>
            <w:r w:rsidRPr="009969E2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t>ցոլ</w:t>
            </w:r>
            <w:r w:rsidRPr="009969E2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i/>
                <w:sz w:val="24"/>
                <w:szCs w:val="22"/>
                <w:u w:val="single"/>
                <w:lang w:val="hy-AM"/>
              </w:rPr>
              <w:t>ված հարկի դեբետային գումարը:</w:t>
            </w:r>
          </w:p>
        </w:tc>
        <w:tc>
          <w:tcPr>
            <w:tcW w:w="2127" w:type="dxa"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lastRenderedPageBreak/>
              <w:t>Ընդունվել է</w:t>
            </w:r>
          </w:p>
        </w:tc>
        <w:tc>
          <w:tcPr>
            <w:tcW w:w="4819" w:type="dxa"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0464EA">
              <w:rPr>
                <w:rFonts w:ascii="GHEA Grapalat" w:hAnsi="GHEA Grapalat" w:cs="Sylfaen"/>
                <w:sz w:val="24"/>
                <w:szCs w:val="22"/>
                <w:lang w:val="hy-AM"/>
              </w:rPr>
              <w:t>Նախագծի նշված հոդվածը խմբագրվել է</w:t>
            </w:r>
          </w:p>
        </w:tc>
      </w:tr>
      <w:tr w:rsidR="009969E2" w:rsidRPr="00681B87" w:rsidTr="009969E2">
        <w:trPr>
          <w:trHeight w:val="1968"/>
        </w:trPr>
        <w:tc>
          <w:tcPr>
            <w:tcW w:w="709" w:type="dxa"/>
            <w:vMerge/>
            <w:shd w:val="clear" w:color="auto" w:fill="auto"/>
          </w:tcPr>
          <w:p w:rsidR="009969E2" w:rsidRPr="000464EA" w:rsidRDefault="009969E2" w:rsidP="00375DC9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2"/>
                <w:lang w:val="hy-AM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</w:p>
        </w:tc>
        <w:tc>
          <w:tcPr>
            <w:tcW w:w="5386" w:type="dxa"/>
            <w:shd w:val="clear" w:color="auto" w:fill="auto"/>
          </w:tcPr>
          <w:p w:rsidR="009969E2" w:rsidRPr="000464EA" w:rsidRDefault="009969E2" w:rsidP="000464EA">
            <w:pPr>
              <w:numPr>
                <w:ilvl w:val="0"/>
                <w:numId w:val="37"/>
              </w:numPr>
              <w:tabs>
                <w:tab w:val="left" w:pos="459"/>
              </w:tabs>
              <w:spacing w:line="276" w:lineRule="auto"/>
              <w:ind w:left="0" w:firstLine="317"/>
              <w:contextualSpacing/>
              <w:jc w:val="both"/>
              <w:rPr>
                <w:rFonts w:ascii="GHEA Grapalat" w:eastAsia="Calibri" w:hAnsi="GHEA Grapalat"/>
                <w:sz w:val="24"/>
                <w:szCs w:val="22"/>
                <w:lang w:val="hy-AM"/>
              </w:rPr>
            </w:pP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Հաշվի առնելով այն, որ Օրենսգիրք 456-րդ հոդվածի 8-րդ մասը հղումներ է պարունակում նույն հոդվածի 7-րդ մասին, որը նախագծով առաջարկվում է ուժը կորցրած ճանաչել՝ գտնում ենք, որ Օրենսգրքի 456-րդ հոդվածի 8-րդ մասն անհրաժեշտ է խմբագրել: Այս առումով, առաջարկում ենք նշյալ մասը շարադրել հետևյալ խմբագրությամբ.</w:t>
            </w:r>
          </w:p>
          <w:p w:rsidR="009969E2" w:rsidRPr="000464EA" w:rsidRDefault="009969E2" w:rsidP="000464EA">
            <w:pPr>
              <w:tabs>
                <w:tab w:val="left" w:pos="459"/>
              </w:tabs>
              <w:spacing w:line="276" w:lineRule="auto"/>
              <w:ind w:firstLine="317"/>
              <w:jc w:val="both"/>
              <w:rPr>
                <w:rFonts w:ascii="GHEA Grapalat" w:eastAsia="Calibri" w:hAnsi="GHEA Grapalat"/>
                <w:sz w:val="24"/>
                <w:szCs w:val="22"/>
                <w:lang w:val="hy-AM"/>
              </w:rPr>
            </w:pP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«8. Եթե Օրենսգրքի 325-րդ հոդվածի 4-րդ մասով սահմանված կարգով ԱԱՀ-ի և (կամ) ակցի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զային հարկի գծով հարկային պար</w:t>
            </w:r>
            <w:r w:rsidR="006B69FC" w:rsidRPr="006B69FC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տավորությունների մարումից հետո հարկային մա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մին ներկայացվող՝ ԱԱՀ-ի և ակցիզային հարկի միասնական հաշվարկով կամ ԱԱՀ-ի կամ ակցի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զային հարկի հաշ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վարկ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նե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 xml:space="preserve">րով 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lastRenderedPageBreak/>
              <w:t>պակ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սեցվում են նախկինում հարկային մարմին նե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կ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յաց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ված հ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մ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պատասխան հաշվարկով հայտարարագրված հա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կային պա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տ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վորու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թյուն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ները, ապա հարկ վճարողի անձնական հաշվի քարտում առկա դեբե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տային գումարների կամ մինչև 2018 թվականի հունվարի 1-ը հաշվետու ժամանակաշրջան</w:t>
            </w:r>
            <w:r w:rsidR="006B69FC" w:rsidRPr="006B69FC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ների համար ներկայացված՝ ԱԱՀ-ի կամ ակցիզային հարկի հաշ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վարկ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ներով (այդ թվում՝ ճշտված) առաջացած՝ բյու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ջեից հաշվանցման ենթակա ԱԱՀ-ի կամ ակցիզային հարկի գումարների հաշվին մարված գումարը կրկին վերականգնվում է հարկ վճարողի անձն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կան հաշվի քարտում՝ որպես դեբե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տ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յին գումար կամ որպես բյուջեից հաշվանցման ենթակա ԱԱՀ-ի կամ ակցիզային հարկի գումա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 xml:space="preserve"> (չի մուտքագրվում միասնական հաշ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վին):»:</w:t>
            </w:r>
          </w:p>
        </w:tc>
        <w:tc>
          <w:tcPr>
            <w:tcW w:w="2127" w:type="dxa"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 w:val="24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2"/>
                <w:lang w:val="ru-RU"/>
              </w:rPr>
              <w:lastRenderedPageBreak/>
              <w:t>Ընդունվել է</w:t>
            </w:r>
          </w:p>
        </w:tc>
        <w:tc>
          <w:tcPr>
            <w:tcW w:w="4819" w:type="dxa"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2"/>
                <w:lang w:val="ru-RU"/>
              </w:rPr>
              <w:t>Օրենսգրքի 456-րդ հոդվածի 8-րդ մասը խմբագրվել է</w:t>
            </w:r>
          </w:p>
        </w:tc>
      </w:tr>
      <w:tr w:rsidR="009969E2" w:rsidRPr="00681B87" w:rsidTr="009969E2">
        <w:trPr>
          <w:trHeight w:val="3015"/>
        </w:trPr>
        <w:tc>
          <w:tcPr>
            <w:tcW w:w="709" w:type="dxa"/>
            <w:vMerge/>
            <w:shd w:val="clear" w:color="auto" w:fill="auto"/>
          </w:tcPr>
          <w:p w:rsidR="009969E2" w:rsidRPr="000464EA" w:rsidRDefault="009969E2" w:rsidP="00375DC9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2"/>
                <w:lang w:val="hy-AM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</w:p>
        </w:tc>
        <w:tc>
          <w:tcPr>
            <w:tcW w:w="5386" w:type="dxa"/>
            <w:shd w:val="clear" w:color="auto" w:fill="auto"/>
          </w:tcPr>
          <w:p w:rsidR="009969E2" w:rsidRPr="000464EA" w:rsidRDefault="009969E2" w:rsidP="000464EA">
            <w:pPr>
              <w:numPr>
                <w:ilvl w:val="0"/>
                <w:numId w:val="37"/>
              </w:numPr>
              <w:tabs>
                <w:tab w:val="left" w:pos="459"/>
              </w:tabs>
              <w:spacing w:line="276" w:lineRule="auto"/>
              <w:ind w:left="0" w:firstLine="317"/>
              <w:contextualSpacing/>
              <w:jc w:val="both"/>
              <w:rPr>
                <w:rFonts w:ascii="GHEA Grapalat" w:eastAsia="Calibri" w:hAnsi="GHEA Grapalat"/>
                <w:sz w:val="24"/>
                <w:szCs w:val="22"/>
                <w:lang w:val="hy-AM"/>
              </w:rPr>
            </w:pP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Կարծում ենք, որ նախագծով 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ռ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ջարկ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վող փո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փո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խու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թյուն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ների հ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մ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տեքստում ան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հր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ժեշտ է քննարկել նաև Օրենսգրքի 444-րդ հոդվածի 11-րդ մասը, ինչպես նաև 449-րդ հոդվածը ուժը կորցրած ճանաչելու նպ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տ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կ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հա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մ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րության հարցը՝ հաշվի առնելով այն, որ դրանցով կար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գ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վորված հարցերը այլևս արդիական չեն լինի:</w:t>
            </w:r>
          </w:p>
          <w:p w:rsidR="009969E2" w:rsidRPr="000464EA" w:rsidRDefault="009969E2" w:rsidP="0012270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eastAsia="Calibri" w:hAnsi="GHEA Grapalat"/>
                <w:sz w:val="24"/>
                <w:szCs w:val="22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9969E2" w:rsidRPr="007660CB" w:rsidRDefault="009969E2" w:rsidP="00A95DBB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  <w:r w:rsidRPr="007660CB">
              <w:rPr>
                <w:rFonts w:ascii="GHEA Grapalat" w:hAnsi="GHEA Grapalat" w:cs="Sylfaen"/>
                <w:sz w:val="24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4819" w:type="dxa"/>
            <w:shd w:val="clear" w:color="auto" w:fill="auto"/>
          </w:tcPr>
          <w:p w:rsidR="009969E2" w:rsidRPr="009969E2" w:rsidRDefault="009969E2" w:rsidP="00A95DBB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 444-րդ հոդվածի 11-րդ մասը, ինչպես նաև 449-րդ հոդվածը ուժը կորցրած ճանաչելու նպ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հար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րության հարցի վե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ր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րկ է նշել, որ Օրենսգրքի 444-րդ հոդվածի 11-րդ մասը վերաբերում է  Օրենսգրքի 348-րդ հոդվածի 10-րդ մասն ուժի մեջ  մտնելու ժամկետին (2017 թվականի հունվարի 1-ից): Վերջինս վե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մ է ԱԱՀ-ի զրոյական դրույ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ք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չափով հարկվող գոր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ծարքների գծով ԱԱՀ-ի փոխ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հ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ւցվող գումարի պարզեցված ըն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ց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ր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գին, որը կարող է կիրառվել 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17 թվականի հունվարի 1-ից: Առաջարկության ըն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դունման դեպ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քում ԱԱՀ-ի զրոյական դրույ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ք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չ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փով հարկվող գործարքների գծով ԱԱՀ-ի փոխ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հ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ւց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ող գումարի պարզեցված ընթացակարգ կկի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ռ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ի նաև 2017 թվականի հուն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րի 1-ին նախորդող ժ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հատ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ծների նկատմամբ, ինչը նպ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կահարմար չէ:</w:t>
            </w:r>
          </w:p>
          <w:p w:rsidR="009969E2" w:rsidRPr="009969E2" w:rsidRDefault="009969E2" w:rsidP="00A95DBB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sz w:val="12"/>
                <w:szCs w:val="22"/>
                <w:lang w:val="hy-AM"/>
              </w:rPr>
            </w:pP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t>Ինչ վերաբերում է 449-րդ հոդվածը ուժը կորցրած ճանաչելուն, ապա հարկ է նշել, որ այն ևս նպ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կահարմար չէ, քանի որ նույն հոդվածի 3-րդ մասը այլ խնդիր է կարգավորում, իսկ 1-ին մասը հիմնավորում է եռամսյակային դե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տ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փոխհատուցման իր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9969E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 հիմքը:</w:t>
            </w:r>
          </w:p>
        </w:tc>
      </w:tr>
      <w:tr w:rsidR="009969E2" w:rsidRPr="009969E2" w:rsidTr="009969E2">
        <w:trPr>
          <w:trHeight w:val="4519"/>
        </w:trPr>
        <w:tc>
          <w:tcPr>
            <w:tcW w:w="709" w:type="dxa"/>
            <w:vMerge/>
            <w:shd w:val="clear" w:color="auto" w:fill="auto"/>
          </w:tcPr>
          <w:p w:rsidR="009969E2" w:rsidRPr="000464EA" w:rsidRDefault="009969E2" w:rsidP="00375DC9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4"/>
                <w:szCs w:val="22"/>
                <w:lang w:val="hy-AM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969E2" w:rsidRPr="000464EA" w:rsidRDefault="009969E2" w:rsidP="001227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2"/>
                <w:lang w:val="hy-AM"/>
              </w:rPr>
            </w:pPr>
          </w:p>
        </w:tc>
        <w:tc>
          <w:tcPr>
            <w:tcW w:w="5386" w:type="dxa"/>
            <w:shd w:val="clear" w:color="auto" w:fill="auto"/>
          </w:tcPr>
          <w:p w:rsidR="009969E2" w:rsidRPr="000464EA" w:rsidRDefault="009969E2" w:rsidP="000464EA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GHEA Grapalat" w:eastAsia="Calibri" w:hAnsi="GHEA Grapalat"/>
                <w:sz w:val="24"/>
                <w:szCs w:val="22"/>
                <w:lang w:val="hy-AM"/>
              </w:rPr>
            </w:pP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t xml:space="preserve">4. 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Առաջարկում ենք քննարկել նախագծից 6-րդ հոդվածը հանելու նպ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տակահարմ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րու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թյան հարցը՝ հաշվի առնելով այն, որ ն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խագծի 4-րդ հոդվածով առաջարկվող խմբագ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րու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թյու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նից հստակ է, որ այն վերաբերում է նաև մինչև Օրենսգիրքը ուժի մեջ մտնելը հաշ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վանց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ման ենթակա ԱԱՀ-ի գումարներին: Փոխարենը, առաջարկում ենք նշյալ հոդ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վ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ծով հստակեցնել, որ նախագծով 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ռ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ջարկ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վող կար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գա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վո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րում</w:t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  <w:t>ները կիրառվելու են ն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խա</w:t>
            </w:r>
            <w:r w:rsidRPr="009969E2">
              <w:rPr>
                <w:rFonts w:ascii="GHEA Grapalat" w:eastAsia="Calibri" w:hAnsi="GHEA Grapalat"/>
                <w:sz w:val="24"/>
                <w:szCs w:val="22"/>
                <w:lang w:val="hy-AM"/>
              </w:rPr>
              <w:softHyphen/>
            </w:r>
            <w:r w:rsidRPr="000464EA">
              <w:rPr>
                <w:rFonts w:ascii="GHEA Grapalat" w:eastAsia="Calibri" w:hAnsi="GHEA Grapalat"/>
                <w:sz w:val="24"/>
                <w:szCs w:val="22"/>
                <w:lang w:val="hy-AM"/>
              </w:rPr>
              <w:t>գիծն ուժի մեջ մտնելուց հետո հարկային մարմին ներկայացված դիմումների մասով:</w:t>
            </w:r>
          </w:p>
        </w:tc>
        <w:tc>
          <w:tcPr>
            <w:tcW w:w="2127" w:type="dxa"/>
            <w:shd w:val="clear" w:color="auto" w:fill="auto"/>
          </w:tcPr>
          <w:p w:rsidR="009969E2" w:rsidRPr="009969E2" w:rsidRDefault="009969E2" w:rsidP="0012270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 w:val="24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2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2"/>
              </w:rPr>
              <w:t xml:space="preserve"> է</w:t>
            </w:r>
          </w:p>
        </w:tc>
        <w:tc>
          <w:tcPr>
            <w:tcW w:w="4819" w:type="dxa"/>
            <w:shd w:val="clear" w:color="auto" w:fill="auto"/>
          </w:tcPr>
          <w:p w:rsidR="009969E2" w:rsidRPr="009969E2" w:rsidRDefault="009969E2" w:rsidP="007660CB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մբագր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</w:tc>
      </w:tr>
    </w:tbl>
    <w:p w:rsidR="00F71169" w:rsidRPr="000464EA" w:rsidRDefault="00F71169" w:rsidP="000464EA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0464EA" w:rsidSect="0016304B">
      <w:pgSz w:w="16839" w:h="11907" w:orient="landscape" w:code="9"/>
      <w:pgMar w:top="567" w:right="679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76" w:rsidRDefault="002B5E76" w:rsidP="00375DC9">
      <w:r>
        <w:separator/>
      </w:r>
    </w:p>
  </w:endnote>
  <w:endnote w:type="continuationSeparator" w:id="0">
    <w:p w:rsidR="002B5E76" w:rsidRDefault="002B5E76" w:rsidP="0037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76" w:rsidRDefault="002B5E76" w:rsidP="00375DC9">
      <w:r>
        <w:separator/>
      </w:r>
    </w:p>
  </w:footnote>
  <w:footnote w:type="continuationSeparator" w:id="0">
    <w:p w:rsidR="002B5E76" w:rsidRDefault="002B5E76" w:rsidP="0037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931"/>
    <w:multiLevelType w:val="hybridMultilevel"/>
    <w:tmpl w:val="A6243C26"/>
    <w:lvl w:ilvl="0" w:tplc="CA4EC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5294"/>
    <w:multiLevelType w:val="hybridMultilevel"/>
    <w:tmpl w:val="A23A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3A02F8A"/>
    <w:multiLevelType w:val="hybridMultilevel"/>
    <w:tmpl w:val="E2C65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6553"/>
    <w:multiLevelType w:val="hybridMultilevel"/>
    <w:tmpl w:val="C9C40E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76F26FA9"/>
    <w:multiLevelType w:val="hybridMultilevel"/>
    <w:tmpl w:val="093C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C044F0"/>
    <w:multiLevelType w:val="hybridMultilevel"/>
    <w:tmpl w:val="957A02A8"/>
    <w:lvl w:ilvl="0" w:tplc="42AE5A60">
      <w:start w:val="2"/>
      <w:numFmt w:val="decimal"/>
      <w:lvlText w:val="%1."/>
      <w:lvlJc w:val="left"/>
      <w:pPr>
        <w:ind w:left="772" w:hanging="63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"/>
  </w:num>
  <w:num w:numId="4">
    <w:abstractNumId w:val="29"/>
  </w:num>
  <w:num w:numId="5">
    <w:abstractNumId w:val="7"/>
  </w:num>
  <w:num w:numId="6">
    <w:abstractNumId w:val="11"/>
  </w:num>
  <w:num w:numId="7">
    <w:abstractNumId w:val="27"/>
  </w:num>
  <w:num w:numId="8">
    <w:abstractNumId w:val="19"/>
  </w:num>
  <w:num w:numId="9">
    <w:abstractNumId w:val="2"/>
  </w:num>
  <w:num w:numId="10">
    <w:abstractNumId w:val="34"/>
  </w:num>
  <w:num w:numId="11">
    <w:abstractNumId w:val="33"/>
  </w:num>
  <w:num w:numId="12">
    <w:abstractNumId w:val="8"/>
  </w:num>
  <w:num w:numId="13">
    <w:abstractNumId w:val="4"/>
  </w:num>
  <w:num w:numId="14">
    <w:abstractNumId w:val="15"/>
  </w:num>
  <w:num w:numId="15">
    <w:abstractNumId w:val="18"/>
  </w:num>
  <w:num w:numId="16">
    <w:abstractNumId w:val="13"/>
  </w:num>
  <w:num w:numId="17">
    <w:abstractNumId w:val="26"/>
  </w:num>
  <w:num w:numId="18">
    <w:abstractNumId w:val="20"/>
  </w:num>
  <w:num w:numId="19">
    <w:abstractNumId w:val="25"/>
  </w:num>
  <w:num w:numId="20">
    <w:abstractNumId w:val="24"/>
  </w:num>
  <w:num w:numId="21">
    <w:abstractNumId w:val="22"/>
  </w:num>
  <w:num w:numId="22">
    <w:abstractNumId w:val="35"/>
  </w:num>
  <w:num w:numId="23">
    <w:abstractNumId w:val="31"/>
  </w:num>
  <w:num w:numId="24">
    <w:abstractNumId w:val="3"/>
  </w:num>
  <w:num w:numId="25">
    <w:abstractNumId w:val="28"/>
  </w:num>
  <w:num w:numId="26">
    <w:abstractNumId w:val="5"/>
  </w:num>
  <w:num w:numId="27">
    <w:abstractNumId w:val="21"/>
  </w:num>
  <w:num w:numId="28">
    <w:abstractNumId w:val="9"/>
  </w:num>
  <w:num w:numId="29">
    <w:abstractNumId w:val="23"/>
  </w:num>
  <w:num w:numId="30">
    <w:abstractNumId w:val="10"/>
  </w:num>
  <w:num w:numId="31">
    <w:abstractNumId w:val="6"/>
  </w:num>
  <w:num w:numId="32">
    <w:abstractNumId w:val="32"/>
  </w:num>
  <w:num w:numId="33">
    <w:abstractNumId w:val="16"/>
  </w:num>
  <w:num w:numId="34">
    <w:abstractNumId w:val="14"/>
  </w:num>
  <w:num w:numId="35">
    <w:abstractNumId w:val="0"/>
  </w:num>
  <w:num w:numId="36">
    <w:abstractNumId w:val="3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25A2"/>
    <w:rsid w:val="0001695B"/>
    <w:rsid w:val="000239DF"/>
    <w:rsid w:val="000279D5"/>
    <w:rsid w:val="000330F8"/>
    <w:rsid w:val="000464EA"/>
    <w:rsid w:val="0007236A"/>
    <w:rsid w:val="000810D1"/>
    <w:rsid w:val="00085A25"/>
    <w:rsid w:val="000912B0"/>
    <w:rsid w:val="000A70B4"/>
    <w:rsid w:val="000B4EE5"/>
    <w:rsid w:val="000B7AF5"/>
    <w:rsid w:val="001078BB"/>
    <w:rsid w:val="00150118"/>
    <w:rsid w:val="001532CC"/>
    <w:rsid w:val="001543FB"/>
    <w:rsid w:val="001616FA"/>
    <w:rsid w:val="0016304B"/>
    <w:rsid w:val="00194C6C"/>
    <w:rsid w:val="00195E0C"/>
    <w:rsid w:val="001C25DC"/>
    <w:rsid w:val="00236B3F"/>
    <w:rsid w:val="00243B50"/>
    <w:rsid w:val="00244586"/>
    <w:rsid w:val="0024553A"/>
    <w:rsid w:val="00255812"/>
    <w:rsid w:val="00257893"/>
    <w:rsid w:val="00257F7F"/>
    <w:rsid w:val="00260C3F"/>
    <w:rsid w:val="00275433"/>
    <w:rsid w:val="002771D9"/>
    <w:rsid w:val="00291FE0"/>
    <w:rsid w:val="00296FCA"/>
    <w:rsid w:val="002A002E"/>
    <w:rsid w:val="002B5E76"/>
    <w:rsid w:val="002E3918"/>
    <w:rsid w:val="002F0893"/>
    <w:rsid w:val="003011BE"/>
    <w:rsid w:val="00322B8C"/>
    <w:rsid w:val="00350935"/>
    <w:rsid w:val="003529A9"/>
    <w:rsid w:val="00375DC9"/>
    <w:rsid w:val="00390BC6"/>
    <w:rsid w:val="003A6AB0"/>
    <w:rsid w:val="003C01A4"/>
    <w:rsid w:val="003E2CD6"/>
    <w:rsid w:val="00410174"/>
    <w:rsid w:val="004127E3"/>
    <w:rsid w:val="00416223"/>
    <w:rsid w:val="004250D0"/>
    <w:rsid w:val="00425938"/>
    <w:rsid w:val="00455EBA"/>
    <w:rsid w:val="004612F3"/>
    <w:rsid w:val="004648FE"/>
    <w:rsid w:val="004773AA"/>
    <w:rsid w:val="00484068"/>
    <w:rsid w:val="00484958"/>
    <w:rsid w:val="00497C61"/>
    <w:rsid w:val="004B49E3"/>
    <w:rsid w:val="004C3DE3"/>
    <w:rsid w:val="004F3665"/>
    <w:rsid w:val="00503704"/>
    <w:rsid w:val="00514E34"/>
    <w:rsid w:val="00514E7B"/>
    <w:rsid w:val="00557A0E"/>
    <w:rsid w:val="005638A1"/>
    <w:rsid w:val="00564DC7"/>
    <w:rsid w:val="00567E9A"/>
    <w:rsid w:val="00595B65"/>
    <w:rsid w:val="005B4A93"/>
    <w:rsid w:val="005B6124"/>
    <w:rsid w:val="005C7A64"/>
    <w:rsid w:val="005D4F54"/>
    <w:rsid w:val="005E7EE8"/>
    <w:rsid w:val="00605C8A"/>
    <w:rsid w:val="00640030"/>
    <w:rsid w:val="00646B52"/>
    <w:rsid w:val="00656321"/>
    <w:rsid w:val="00667EEB"/>
    <w:rsid w:val="00681B87"/>
    <w:rsid w:val="00696545"/>
    <w:rsid w:val="006A5843"/>
    <w:rsid w:val="006B69FC"/>
    <w:rsid w:val="006D2727"/>
    <w:rsid w:val="006D2886"/>
    <w:rsid w:val="006F483C"/>
    <w:rsid w:val="00701441"/>
    <w:rsid w:val="00703CEB"/>
    <w:rsid w:val="0071703E"/>
    <w:rsid w:val="00723CFB"/>
    <w:rsid w:val="007342CB"/>
    <w:rsid w:val="007608A5"/>
    <w:rsid w:val="007660CB"/>
    <w:rsid w:val="007A5211"/>
    <w:rsid w:val="007B52EA"/>
    <w:rsid w:val="007F2AA6"/>
    <w:rsid w:val="0082108B"/>
    <w:rsid w:val="008232A1"/>
    <w:rsid w:val="00836A1C"/>
    <w:rsid w:val="00842595"/>
    <w:rsid w:val="00870735"/>
    <w:rsid w:val="00871721"/>
    <w:rsid w:val="008834E3"/>
    <w:rsid w:val="00896263"/>
    <w:rsid w:val="008A25FC"/>
    <w:rsid w:val="008B6D33"/>
    <w:rsid w:val="008C7A4C"/>
    <w:rsid w:val="008F2942"/>
    <w:rsid w:val="00914994"/>
    <w:rsid w:val="009254F2"/>
    <w:rsid w:val="0092583A"/>
    <w:rsid w:val="0093101E"/>
    <w:rsid w:val="00965974"/>
    <w:rsid w:val="00987E05"/>
    <w:rsid w:val="009969E2"/>
    <w:rsid w:val="009D129E"/>
    <w:rsid w:val="009E4818"/>
    <w:rsid w:val="009E6846"/>
    <w:rsid w:val="009F0CEB"/>
    <w:rsid w:val="00A84617"/>
    <w:rsid w:val="00AC41A0"/>
    <w:rsid w:val="00AC721F"/>
    <w:rsid w:val="00AD5FE3"/>
    <w:rsid w:val="00AE70A8"/>
    <w:rsid w:val="00B113D5"/>
    <w:rsid w:val="00B133C6"/>
    <w:rsid w:val="00B15BAF"/>
    <w:rsid w:val="00B164D2"/>
    <w:rsid w:val="00B16AF4"/>
    <w:rsid w:val="00B71545"/>
    <w:rsid w:val="00B870A0"/>
    <w:rsid w:val="00BB6879"/>
    <w:rsid w:val="00BC0488"/>
    <w:rsid w:val="00BE67C1"/>
    <w:rsid w:val="00C05A09"/>
    <w:rsid w:val="00C22843"/>
    <w:rsid w:val="00C57252"/>
    <w:rsid w:val="00C76D9A"/>
    <w:rsid w:val="00C84D6C"/>
    <w:rsid w:val="00C85A63"/>
    <w:rsid w:val="00CC1B0D"/>
    <w:rsid w:val="00CC2F94"/>
    <w:rsid w:val="00CD5255"/>
    <w:rsid w:val="00CD5C5F"/>
    <w:rsid w:val="00CE4592"/>
    <w:rsid w:val="00D35F71"/>
    <w:rsid w:val="00D46EC9"/>
    <w:rsid w:val="00D47959"/>
    <w:rsid w:val="00D63DCD"/>
    <w:rsid w:val="00D67A5F"/>
    <w:rsid w:val="00DA7CF3"/>
    <w:rsid w:val="00DB58F2"/>
    <w:rsid w:val="00DD19BD"/>
    <w:rsid w:val="00DE589F"/>
    <w:rsid w:val="00E2374A"/>
    <w:rsid w:val="00E33B69"/>
    <w:rsid w:val="00E50147"/>
    <w:rsid w:val="00E61D96"/>
    <w:rsid w:val="00E76096"/>
    <w:rsid w:val="00E8150C"/>
    <w:rsid w:val="00EB36A8"/>
    <w:rsid w:val="00EB7555"/>
    <w:rsid w:val="00ED20A7"/>
    <w:rsid w:val="00EE2637"/>
    <w:rsid w:val="00EF2EF3"/>
    <w:rsid w:val="00F04FA0"/>
    <w:rsid w:val="00F05100"/>
    <w:rsid w:val="00F07CE2"/>
    <w:rsid w:val="00F432D7"/>
    <w:rsid w:val="00F71169"/>
    <w:rsid w:val="00F73A04"/>
    <w:rsid w:val="00F914D4"/>
    <w:rsid w:val="00FA69C6"/>
    <w:rsid w:val="00FB00BA"/>
    <w:rsid w:val="00FC416C"/>
    <w:rsid w:val="00FD119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ind w:left="576" w:hanging="576"/>
    </w:pPr>
    <w:rPr>
      <w:sz w:val="22"/>
      <w:szCs w:val="22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DC9"/>
    <w:rPr>
      <w:rFonts w:ascii="Arial Armenian" w:eastAsia="Times New Roman" w:hAnsi="Arial Armeni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DC9"/>
    <w:rPr>
      <w:rFonts w:ascii="Arial Armenian" w:eastAsia="Times New Roman" w:hAnsi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ind w:left="576" w:hanging="576"/>
    </w:pPr>
    <w:rPr>
      <w:sz w:val="22"/>
      <w:szCs w:val="22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DC9"/>
    <w:rPr>
      <w:rFonts w:ascii="Arial Armenian" w:eastAsia="Times New Roman" w:hAnsi="Arial Armeni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DC9"/>
    <w:rPr>
      <w:rFonts w:ascii="Arial Armenian" w:eastAsia="Times New Rom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30B1-8F63-4994-B1A3-053F44E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Irina Vardanyan</cp:lastModifiedBy>
  <cp:revision>38</cp:revision>
  <cp:lastPrinted>2019-09-11T13:34:00Z</cp:lastPrinted>
  <dcterms:created xsi:type="dcterms:W3CDTF">2019-03-29T07:46:00Z</dcterms:created>
  <dcterms:modified xsi:type="dcterms:W3CDTF">2019-09-11T14:41:00Z</dcterms:modified>
  <cp:keywords>https://mul2.gov.am/tasks/126047/oneclick/Ampopatert_HO_popox_debetayin_gumarner_20_40_mln.docx?token=675a213ab72cff77fdb69bf8ee62fdab</cp:keywords>
</cp:coreProperties>
</file>